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C3" w:rsidRPr="000109C4" w:rsidRDefault="000752CD" w:rsidP="006D3CC3">
      <w:pPr>
        <w:jc w:val="center"/>
        <w:rPr>
          <w:b/>
          <w:color w:val="9BBB59" w:themeColor="accent3"/>
          <w:sz w:val="200"/>
          <w:szCs w:val="20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b/>
          <w:noProof/>
          <w:color w:val="9BBB59" w:themeColor="accent3"/>
          <w:sz w:val="200"/>
          <w:szCs w:val="200"/>
        </w:rPr>
        <w:drawing>
          <wp:anchor distT="0" distB="0" distL="114300" distR="114300" simplePos="0" relativeHeight="251664384" behindDoc="1" locked="0" layoutInCell="1" allowOverlap="1" wp14:anchorId="3A8AC83A" wp14:editId="793024AB">
            <wp:simplePos x="0" y="0"/>
            <wp:positionH relativeFrom="column">
              <wp:posOffset>201930</wp:posOffset>
            </wp:positionH>
            <wp:positionV relativeFrom="paragraph">
              <wp:posOffset>-121920</wp:posOffset>
            </wp:positionV>
            <wp:extent cx="2042160" cy="2722880"/>
            <wp:effectExtent l="0" t="0" r="0" b="1270"/>
            <wp:wrapTight wrapText="bothSides">
              <wp:wrapPolygon edited="0">
                <wp:start x="21600" y="21600"/>
                <wp:lineTo x="21600" y="141"/>
                <wp:lineTo x="242" y="141"/>
                <wp:lineTo x="242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i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4216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color w:val="9BBB59" w:themeColor="accent3"/>
          <w:sz w:val="200"/>
          <w:szCs w:val="200"/>
        </w:rPr>
        <w:drawing>
          <wp:anchor distT="0" distB="0" distL="114300" distR="114300" simplePos="0" relativeHeight="251662336" behindDoc="1" locked="0" layoutInCell="1" allowOverlap="1" wp14:anchorId="42D6F397" wp14:editId="4B4BBBA0">
            <wp:simplePos x="0" y="0"/>
            <wp:positionH relativeFrom="column">
              <wp:posOffset>201295</wp:posOffset>
            </wp:positionH>
            <wp:positionV relativeFrom="paragraph">
              <wp:posOffset>3490595</wp:posOffset>
            </wp:positionV>
            <wp:extent cx="2042160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358" y="21459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i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430662" wp14:editId="7558A7DA">
                <wp:simplePos x="0" y="0"/>
                <wp:positionH relativeFrom="column">
                  <wp:posOffset>2706370</wp:posOffset>
                </wp:positionH>
                <wp:positionV relativeFrom="paragraph">
                  <wp:posOffset>-113665</wp:posOffset>
                </wp:positionV>
                <wp:extent cx="6113780" cy="1543050"/>
                <wp:effectExtent l="0" t="0" r="0" b="0"/>
                <wp:wrapTight wrapText="bothSides">
                  <wp:wrapPolygon edited="0">
                    <wp:start x="21465" y="21600"/>
                    <wp:lineTo x="21465" y="267"/>
                    <wp:lineTo x="197" y="267"/>
                    <wp:lineTo x="197" y="21600"/>
                    <wp:lineTo x="21465" y="2160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11378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2CD" w:rsidRPr="000109C4" w:rsidRDefault="000752CD" w:rsidP="000752CD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00"/>
                                <w:szCs w:val="2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C4">
                              <w:rPr>
                                <w:b/>
                                <w:color w:val="9BBB59" w:themeColor="accent3"/>
                                <w:sz w:val="200"/>
                                <w:szCs w:val="2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</w:t>
                            </w:r>
                            <w:r>
                              <w:rPr>
                                <w:b/>
                                <w:color w:val="9BBB59" w:themeColor="accent3"/>
                                <w:sz w:val="200"/>
                                <w:szCs w:val="2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</w:p>
                          <w:p w:rsidR="000109C4" w:rsidRDefault="0001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3.1pt;margin-top:-8.95pt;width:481.4pt;height:121.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" filled="f" stroked="f">
                <v:textbox>
                  <w:txbxContent>
                    <w:p w:rsidR="000752CD" w:rsidRPr="000109C4" w:rsidRDefault="000752CD" w:rsidP="000752CD">
                      <w:pPr>
                        <w:jc w:val="center"/>
                        <w:rPr>
                          <w:b/>
                          <w:color w:val="9BBB59" w:themeColor="accent3"/>
                          <w:sz w:val="200"/>
                          <w:szCs w:val="2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9C4">
                        <w:rPr>
                          <w:b/>
                          <w:color w:val="9BBB59" w:themeColor="accent3"/>
                          <w:sz w:val="200"/>
                          <w:szCs w:val="2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V</w:t>
                      </w:r>
                      <w:r>
                        <w:rPr>
                          <w:b/>
                          <w:color w:val="9BBB59" w:themeColor="accent3"/>
                          <w:sz w:val="200"/>
                          <w:szCs w:val="2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</w:p>
                    <w:p w:rsidR="000109C4" w:rsidRDefault="000109C4"/>
                  </w:txbxContent>
                </v:textbox>
                <w10:wrap type="tight"/>
              </v:shape>
            </w:pict>
          </mc:Fallback>
        </mc:AlternateContent>
      </w:r>
    </w:p>
    <w:p w:rsidR="008F6850" w:rsidRDefault="000752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F32091" wp14:editId="363521DC">
                <wp:simplePos x="0" y="0"/>
                <wp:positionH relativeFrom="column">
                  <wp:posOffset>2501900</wp:posOffset>
                </wp:positionH>
                <wp:positionV relativeFrom="paragraph">
                  <wp:posOffset>2592070</wp:posOffset>
                </wp:positionV>
                <wp:extent cx="6113780" cy="1543050"/>
                <wp:effectExtent l="0" t="0" r="0" b="0"/>
                <wp:wrapTight wrapText="bothSides">
                  <wp:wrapPolygon edited="0">
                    <wp:start x="135" y="0"/>
                    <wp:lineTo x="135" y="21333"/>
                    <wp:lineTo x="21403" y="21333"/>
                    <wp:lineTo x="21403" y="0"/>
                    <wp:lineTo x="135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2CD" w:rsidRPr="000109C4" w:rsidRDefault="000752CD" w:rsidP="000752CD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00"/>
                                <w:szCs w:val="2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C4">
                              <w:rPr>
                                <w:b/>
                                <w:color w:val="9BBB59" w:themeColor="accent3"/>
                                <w:sz w:val="200"/>
                                <w:szCs w:val="2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</w:t>
                            </w:r>
                            <w:r>
                              <w:rPr>
                                <w:b/>
                                <w:color w:val="9BBB59" w:themeColor="accent3"/>
                                <w:sz w:val="200"/>
                                <w:szCs w:val="2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</w:p>
                          <w:p w:rsidR="000752CD" w:rsidRDefault="000752CD" w:rsidP="0007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7pt;margin-top:204.1pt;width:481.4pt;height:1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" filled="f" stroked="f">
                <v:textbox>
                  <w:txbxContent>
                    <w:p w:rsidR="000752CD" w:rsidRPr="000109C4" w:rsidRDefault="000752CD" w:rsidP="000752CD">
                      <w:pPr>
                        <w:jc w:val="center"/>
                        <w:rPr>
                          <w:b/>
                          <w:color w:val="9BBB59" w:themeColor="accent3"/>
                          <w:sz w:val="200"/>
                          <w:szCs w:val="2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9C4">
                        <w:rPr>
                          <w:b/>
                          <w:color w:val="9BBB59" w:themeColor="accent3"/>
                          <w:sz w:val="200"/>
                          <w:szCs w:val="2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V</w:t>
                      </w:r>
                      <w:r>
                        <w:rPr>
                          <w:b/>
                          <w:color w:val="9BBB59" w:themeColor="accent3"/>
                          <w:sz w:val="200"/>
                          <w:szCs w:val="2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</w:p>
                    <w:p w:rsidR="000752CD" w:rsidRDefault="000752CD" w:rsidP="000752CD"/>
                  </w:txbxContent>
                </v:textbox>
                <w10:wrap type="tight"/>
              </v:shape>
            </w:pict>
          </mc:Fallback>
        </mc:AlternateContent>
      </w:r>
    </w:p>
    <w:sectPr w:rsidR="008F6850" w:rsidSect="000109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C4"/>
    <w:rsid w:val="000109C4"/>
    <w:rsid w:val="000752CD"/>
    <w:rsid w:val="003503B1"/>
    <w:rsid w:val="006D3CC3"/>
    <w:rsid w:val="008F6850"/>
    <w:rsid w:val="0092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8144-B939-4770-B784-624DA37D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3</cp:revision>
  <dcterms:created xsi:type="dcterms:W3CDTF">2012-06-04T15:38:00Z</dcterms:created>
  <dcterms:modified xsi:type="dcterms:W3CDTF">2012-06-05T16:04:00Z</dcterms:modified>
</cp:coreProperties>
</file>